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9BC5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3D339814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0599A002" w14:textId="77777777" w:rsidR="00747F66" w:rsidRPr="001950CA" w:rsidRDefault="00747F66" w:rsidP="00747F66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ЧЕМПИОНАТ ЕВРОПЫ </w:t>
      </w:r>
      <w:r w:rsidRPr="00332580">
        <w:rPr>
          <w:rFonts w:ascii="Verdana" w:hAnsi="Verdana"/>
          <w:b/>
          <w:bCs/>
          <w:lang w:val="en-US"/>
        </w:rPr>
        <w:t>WPF</w:t>
      </w:r>
      <w:r w:rsidRPr="009E0C5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  <w:lang w:val="en-US"/>
        </w:rPr>
        <w:t>WBF</w:t>
      </w:r>
      <w:r>
        <w:rPr>
          <w:rFonts w:ascii="Verdana" w:hAnsi="Verdana"/>
          <w:b/>
          <w:bCs/>
        </w:rPr>
        <w:t xml:space="preserve"> 2026</w:t>
      </w:r>
    </w:p>
    <w:p w14:paraId="31538748" w14:textId="2574BFDC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</w:t>
      </w:r>
      <w:bookmarkStart w:id="0" w:name="_GoBack"/>
      <w:proofErr w:type="spellStart"/>
      <w:r w:rsidR="0005271C" w:rsidRPr="00F6701C">
        <w:rPr>
          <w:rFonts w:ascii="Verdana" w:hAnsi="Verdana"/>
          <w:b/>
          <w:bCs/>
          <w:sz w:val="24"/>
          <w:szCs w:val="24"/>
          <w:u w:val="single"/>
          <w:lang w:val="en-US"/>
        </w:rPr>
        <w:t>Kotzilla</w:t>
      </w:r>
      <w:proofErr w:type="spellEnd"/>
      <w:r w:rsidR="00C850A7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05271C" w:rsidRPr="00F6701C">
        <w:rPr>
          <w:rFonts w:ascii="Verdana" w:hAnsi="Verdana"/>
          <w:b/>
          <w:bCs/>
          <w:sz w:val="24"/>
          <w:szCs w:val="24"/>
          <w:u w:val="single"/>
          <w:lang w:val="en-US"/>
        </w:rPr>
        <w:t>Power</w:t>
      </w:r>
      <w:bookmarkEnd w:id="0"/>
      <w:r w:rsidR="00A63A7C" w:rsidRPr="00F20051">
        <w:rPr>
          <w:rFonts w:ascii="Verdana" w:hAnsi="Verdana"/>
          <w:sz w:val="24"/>
          <w:szCs w:val="24"/>
        </w:rPr>
        <w:t>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14:paraId="6C79B583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435530F" w14:textId="447545FC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="0005271C" w:rsidRPr="0005271C">
        <w:rPr>
          <w:rFonts w:ascii="Verdana" w:hAnsi="Verdana"/>
          <w:bCs/>
          <w:sz w:val="24"/>
          <w:szCs w:val="24"/>
          <w:u w:val="single"/>
        </w:rPr>
        <w:t xml:space="preserve">Тычинин Данила </w:t>
      </w:r>
      <w:r w:rsidR="001F1128" w:rsidRPr="00F20051">
        <w:rPr>
          <w:rFonts w:ascii="Verdana" w:hAnsi="Verdana"/>
          <w:b/>
          <w:sz w:val="24"/>
          <w:szCs w:val="24"/>
        </w:rPr>
        <w:t xml:space="preserve">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</w:t>
      </w:r>
      <w:r w:rsidR="0005271C" w:rsidRPr="0005271C">
        <w:rPr>
          <w:rFonts w:ascii="Verdana" w:hAnsi="Verdana"/>
          <w:bCs/>
          <w:sz w:val="24"/>
          <w:szCs w:val="24"/>
          <w:u w:val="single"/>
        </w:rPr>
        <w:t>89672758255</w:t>
      </w:r>
    </w:p>
    <w:tbl>
      <w:tblPr>
        <w:tblW w:w="15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9"/>
        <w:gridCol w:w="2413"/>
        <w:gridCol w:w="1161"/>
        <w:gridCol w:w="1344"/>
        <w:gridCol w:w="906"/>
        <w:gridCol w:w="1648"/>
        <w:gridCol w:w="1577"/>
        <w:gridCol w:w="1963"/>
      </w:tblGrid>
      <w:tr w:rsidR="00CA7EBA" w:rsidRPr="00695F37" w14:paraId="1B3521A8" w14:textId="77777777" w:rsidTr="00BE1D20">
        <w:trPr>
          <w:trHeight w:val="956"/>
          <w:tblHeader/>
          <w:jc w:val="center"/>
        </w:trPr>
        <w:tc>
          <w:tcPr>
            <w:tcW w:w="570" w:type="dxa"/>
          </w:tcPr>
          <w:p w14:paraId="5CC032A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49" w:type="dxa"/>
          </w:tcPr>
          <w:p w14:paraId="54640017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13" w:type="dxa"/>
          </w:tcPr>
          <w:p w14:paraId="1B6460E1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1" w:type="dxa"/>
          </w:tcPr>
          <w:p w14:paraId="74E5482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4" w:type="dxa"/>
          </w:tcPr>
          <w:p w14:paraId="1B0D73F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06" w:type="dxa"/>
          </w:tcPr>
          <w:p w14:paraId="6E26409D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8" w:type="dxa"/>
          </w:tcPr>
          <w:p w14:paraId="4C89B33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77" w:type="dxa"/>
          </w:tcPr>
          <w:p w14:paraId="59ADC35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3" w:type="dxa"/>
          </w:tcPr>
          <w:p w14:paraId="7A2C93F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EC059C" w:rsidRPr="00695F37" w14:paraId="72A6C868" w14:textId="77777777" w:rsidTr="009776FF">
        <w:trPr>
          <w:trHeight w:val="85"/>
          <w:jc w:val="center"/>
        </w:trPr>
        <w:tc>
          <w:tcPr>
            <w:tcW w:w="570" w:type="dxa"/>
          </w:tcPr>
          <w:p w14:paraId="6058E30D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4D0B4C54" w14:textId="777E811E" w:rsidR="00EC059C" w:rsidRPr="00802196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тол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413" w:type="dxa"/>
            <w:vAlign w:val="center"/>
          </w:tcPr>
          <w:p w14:paraId="457C0DDA" w14:textId="5F7D4657" w:rsidR="00EC059C" w:rsidRPr="00EC059C" w:rsidRDefault="00EC059C" w:rsidP="00C6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Становая тяга без экипировки</w:t>
            </w:r>
          </w:p>
        </w:tc>
        <w:tc>
          <w:tcPr>
            <w:tcW w:w="1161" w:type="dxa"/>
            <w:vAlign w:val="center"/>
          </w:tcPr>
          <w:p w14:paraId="432C4E25" w14:textId="41149885" w:rsidR="00EC059C" w:rsidRPr="00802196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44" w:type="dxa"/>
            <w:vAlign w:val="center"/>
          </w:tcPr>
          <w:p w14:paraId="15BEB524" w14:textId="063BDE45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  <w:vAlign w:val="center"/>
          </w:tcPr>
          <w:p w14:paraId="5037D56F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0903D560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731D7360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4BE03039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6FF" w:rsidRPr="00695F37" w14:paraId="1EBEA160" w14:textId="77777777" w:rsidTr="009776FF">
        <w:trPr>
          <w:trHeight w:val="959"/>
          <w:jc w:val="center"/>
        </w:trPr>
        <w:tc>
          <w:tcPr>
            <w:tcW w:w="570" w:type="dxa"/>
          </w:tcPr>
          <w:p w14:paraId="417DA414" w14:textId="77777777" w:rsidR="009776FF" w:rsidRPr="00802196" w:rsidRDefault="009776FF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0C0C6E3B" w14:textId="11156E73" w:rsidR="009776FF" w:rsidRPr="00802196" w:rsidRDefault="009776FF" w:rsidP="00EC059C">
            <w:pPr>
              <w:tabs>
                <w:tab w:val="left" w:pos="1245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эля</w:t>
            </w:r>
            <w:proofErr w:type="spellEnd"/>
          </w:p>
        </w:tc>
        <w:tc>
          <w:tcPr>
            <w:tcW w:w="2413" w:type="dxa"/>
            <w:vAlign w:val="center"/>
          </w:tcPr>
          <w:p w14:paraId="53ED948A" w14:textId="1599387E" w:rsidR="009776FF" w:rsidRPr="00802196" w:rsidRDefault="009776FF" w:rsidP="00C6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Становая тяга без экипировки</w:t>
            </w:r>
          </w:p>
        </w:tc>
        <w:tc>
          <w:tcPr>
            <w:tcW w:w="1161" w:type="dxa"/>
            <w:vAlign w:val="center"/>
          </w:tcPr>
          <w:p w14:paraId="5C685A6E" w14:textId="77107765" w:rsidR="009776FF" w:rsidRPr="00802196" w:rsidRDefault="009776FF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4" w:type="dxa"/>
            <w:vAlign w:val="center"/>
          </w:tcPr>
          <w:p w14:paraId="6C6FE986" w14:textId="77777777" w:rsidR="009776FF" w:rsidRDefault="009776FF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2282C" w14:textId="1C5E9B9D" w:rsidR="009776FF" w:rsidRPr="00EC059C" w:rsidRDefault="009776FF" w:rsidP="00EC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 (20-23)</w:t>
            </w:r>
          </w:p>
        </w:tc>
        <w:tc>
          <w:tcPr>
            <w:tcW w:w="906" w:type="dxa"/>
            <w:vAlign w:val="center"/>
          </w:tcPr>
          <w:p w14:paraId="12ABDD47" w14:textId="77777777" w:rsidR="009776FF" w:rsidRPr="00802196" w:rsidRDefault="009776FF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654B698" w14:textId="77777777" w:rsidR="009776FF" w:rsidRPr="00695F37" w:rsidRDefault="009776FF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5AEDE233" w14:textId="77777777" w:rsidR="009776FF" w:rsidRPr="00695F37" w:rsidRDefault="009776FF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730B9777" w14:textId="77777777" w:rsidR="009776FF" w:rsidRPr="00695F37" w:rsidRDefault="009776FF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521E49AD" w14:textId="77777777" w:rsidTr="009776FF">
        <w:trPr>
          <w:trHeight w:val="85"/>
          <w:jc w:val="center"/>
        </w:trPr>
        <w:tc>
          <w:tcPr>
            <w:tcW w:w="570" w:type="dxa"/>
          </w:tcPr>
          <w:p w14:paraId="43C8E68F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0D41D0D9" w14:textId="353CFEC2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дин Дмитрий</w:t>
            </w:r>
          </w:p>
        </w:tc>
        <w:tc>
          <w:tcPr>
            <w:tcW w:w="2413" w:type="dxa"/>
            <w:vAlign w:val="center"/>
          </w:tcPr>
          <w:p w14:paraId="1C1C1EB7" w14:textId="77777777" w:rsidR="009776FF" w:rsidRPr="009776FF" w:rsidRDefault="009776FF" w:rsidP="00C6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PF AM Становая тяга без экипировки</w:t>
            </w:r>
          </w:p>
          <w:p w14:paraId="30F5C097" w14:textId="025BF03E" w:rsidR="00EC059C" w:rsidRPr="00802196" w:rsidRDefault="00EC059C" w:rsidP="00C6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EEA3DB1" w14:textId="1312A94C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4" w:type="dxa"/>
            <w:vAlign w:val="center"/>
          </w:tcPr>
          <w:p w14:paraId="5B4D8B29" w14:textId="0098584D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  <w:vAlign w:val="center"/>
          </w:tcPr>
          <w:p w14:paraId="48E09842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B3DF92F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38D7EC7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26457821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44BC2D1C" w14:textId="77777777" w:rsidTr="009776FF">
        <w:trPr>
          <w:trHeight w:val="85"/>
          <w:jc w:val="center"/>
        </w:trPr>
        <w:tc>
          <w:tcPr>
            <w:tcW w:w="570" w:type="dxa"/>
          </w:tcPr>
          <w:p w14:paraId="6EFD5AD2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0892167D" w14:textId="4C7DD868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Максимов Алексей</w:t>
            </w:r>
          </w:p>
        </w:tc>
        <w:tc>
          <w:tcPr>
            <w:tcW w:w="2413" w:type="dxa"/>
            <w:vAlign w:val="center"/>
          </w:tcPr>
          <w:p w14:paraId="677577F9" w14:textId="4AC3F090" w:rsidR="00EC059C" w:rsidRPr="00802196" w:rsidRDefault="00C65BF2" w:rsidP="00C6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Становая тяга без экипировки</w:t>
            </w:r>
          </w:p>
        </w:tc>
        <w:tc>
          <w:tcPr>
            <w:tcW w:w="1161" w:type="dxa"/>
            <w:vAlign w:val="center"/>
          </w:tcPr>
          <w:p w14:paraId="20887F00" w14:textId="1D50E44B" w:rsidR="00EC059C" w:rsidRPr="00802196" w:rsidRDefault="00C65BF2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4" w:type="dxa"/>
            <w:vAlign w:val="center"/>
          </w:tcPr>
          <w:p w14:paraId="2F7CD9EC" w14:textId="39A6EC9B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</w:t>
            </w:r>
          </w:p>
        </w:tc>
        <w:tc>
          <w:tcPr>
            <w:tcW w:w="906" w:type="dxa"/>
            <w:vAlign w:val="center"/>
          </w:tcPr>
          <w:p w14:paraId="63C1120B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00DE0BA3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6171254F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4CB13146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0362B438" w14:textId="77777777" w:rsidTr="009776FF">
        <w:trPr>
          <w:trHeight w:val="85"/>
          <w:jc w:val="center"/>
        </w:trPr>
        <w:tc>
          <w:tcPr>
            <w:tcW w:w="570" w:type="dxa"/>
          </w:tcPr>
          <w:p w14:paraId="021B6D7B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7143C725" w14:textId="495D13EF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1C">
              <w:rPr>
                <w:rFonts w:ascii="Times New Roman" w:hAnsi="Times New Roman"/>
                <w:sz w:val="20"/>
                <w:szCs w:val="20"/>
              </w:rPr>
              <w:t>Королева Екатерина</w:t>
            </w:r>
          </w:p>
        </w:tc>
        <w:tc>
          <w:tcPr>
            <w:tcW w:w="2413" w:type="dxa"/>
            <w:vAlign w:val="center"/>
          </w:tcPr>
          <w:p w14:paraId="3CB1996F" w14:textId="77777777" w:rsidR="00C65BF2" w:rsidRPr="00C65BF2" w:rsidRDefault="00C65BF2" w:rsidP="00C6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5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PF PRO Пауэрлифтинг без экипировки</w:t>
            </w:r>
          </w:p>
          <w:p w14:paraId="503BD0E0" w14:textId="04F4C18B" w:rsidR="00EC059C" w:rsidRPr="00260885" w:rsidRDefault="00EC059C" w:rsidP="00C6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1C90AA7" w14:textId="5E2D9B8A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44" w:type="dxa"/>
            <w:vAlign w:val="center"/>
          </w:tcPr>
          <w:p w14:paraId="38AA6403" w14:textId="4659EB4B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  <w:vAlign w:val="center"/>
          </w:tcPr>
          <w:p w14:paraId="7BCB9B88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D1AA572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249D5C4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359A8164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95" w:rsidRPr="00695F37" w14:paraId="66D883A9" w14:textId="77777777" w:rsidTr="009776FF">
        <w:trPr>
          <w:trHeight w:val="85"/>
          <w:jc w:val="center"/>
        </w:trPr>
        <w:tc>
          <w:tcPr>
            <w:tcW w:w="570" w:type="dxa"/>
          </w:tcPr>
          <w:p w14:paraId="792EE7EA" w14:textId="77777777" w:rsidR="007C3795" w:rsidRPr="00802196" w:rsidRDefault="007C3795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1783F385" w14:textId="136AA251" w:rsidR="007C3795" w:rsidRPr="00F6701C" w:rsidRDefault="007C3795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чинин Данила</w:t>
            </w:r>
          </w:p>
        </w:tc>
        <w:tc>
          <w:tcPr>
            <w:tcW w:w="2413" w:type="dxa"/>
            <w:vAlign w:val="center"/>
          </w:tcPr>
          <w:p w14:paraId="7534C427" w14:textId="77777777" w:rsidR="009776FF" w:rsidRPr="009776FF" w:rsidRDefault="009776FF" w:rsidP="00C6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PF AM Силовое двоеборье без экипировки</w:t>
            </w:r>
          </w:p>
          <w:p w14:paraId="3C22045E" w14:textId="77777777" w:rsidR="007C3795" w:rsidRPr="00260885" w:rsidRDefault="007C3795" w:rsidP="00C6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000E55D5" w14:textId="334C0F44" w:rsidR="007C3795" w:rsidRDefault="007C3795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44" w:type="dxa"/>
            <w:vAlign w:val="center"/>
          </w:tcPr>
          <w:p w14:paraId="40FF6B06" w14:textId="4EBD013F" w:rsidR="007C3795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  <w:vAlign w:val="center"/>
          </w:tcPr>
          <w:p w14:paraId="21B9AA30" w14:textId="77777777" w:rsidR="007C3795" w:rsidRPr="00802196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AC2AEDA" w14:textId="77777777" w:rsidR="007C3795" w:rsidRPr="00695F37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9BAE2F9" w14:textId="77777777" w:rsidR="007C3795" w:rsidRPr="00695F37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21A23503" w14:textId="77777777" w:rsidR="007C3795" w:rsidRPr="00695F37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95" w:rsidRPr="00695F37" w14:paraId="128A86B3" w14:textId="77777777" w:rsidTr="009776FF">
        <w:trPr>
          <w:trHeight w:val="85"/>
          <w:jc w:val="center"/>
        </w:trPr>
        <w:tc>
          <w:tcPr>
            <w:tcW w:w="570" w:type="dxa"/>
          </w:tcPr>
          <w:p w14:paraId="500BA6BA" w14:textId="77777777" w:rsidR="007C3795" w:rsidRPr="00802196" w:rsidRDefault="007C3795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14:paraId="6A080070" w14:textId="47B9CA34" w:rsidR="007C3795" w:rsidRDefault="007C3795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йзух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2413" w:type="dxa"/>
            <w:vAlign w:val="center"/>
          </w:tcPr>
          <w:p w14:paraId="75947B3E" w14:textId="77777777" w:rsidR="007B2F1D" w:rsidRPr="007B2F1D" w:rsidRDefault="007B2F1D" w:rsidP="007B2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PF AM Пауэрлифтинг без экипировки</w:t>
            </w:r>
          </w:p>
          <w:p w14:paraId="5005C4D8" w14:textId="77777777" w:rsidR="007C3795" w:rsidRPr="00260885" w:rsidRDefault="007C3795" w:rsidP="00C65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085D6B7D" w14:textId="6A8F05DA" w:rsidR="007C3795" w:rsidRDefault="009776FF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44" w:type="dxa"/>
            <w:vAlign w:val="center"/>
          </w:tcPr>
          <w:p w14:paraId="02F145CC" w14:textId="5527FFCD" w:rsidR="007C3795" w:rsidRDefault="009776FF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  <w:vAlign w:val="center"/>
          </w:tcPr>
          <w:p w14:paraId="7D0F5D1A" w14:textId="77777777" w:rsidR="007C3795" w:rsidRPr="00802196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51739EEA" w14:textId="77777777" w:rsidR="007C3795" w:rsidRPr="00695F37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5BA45A23" w14:textId="77777777" w:rsidR="007C3795" w:rsidRPr="00695F37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4B22D678" w14:textId="77777777" w:rsidR="007C3795" w:rsidRPr="00695F37" w:rsidRDefault="007C379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9F54B6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E81A9F4" w14:textId="77777777" w:rsidR="009D682E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E85EE1" w:rsidRPr="0002519C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14:paraId="3F61B554" w14:textId="77777777" w:rsidR="00E85EE1" w:rsidRDefault="00E85EE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76407E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5271C"/>
    <w:rsid w:val="00055B6F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60885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22871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47F66"/>
    <w:rsid w:val="00762076"/>
    <w:rsid w:val="00791717"/>
    <w:rsid w:val="007A0EDF"/>
    <w:rsid w:val="007A2519"/>
    <w:rsid w:val="007B2F1D"/>
    <w:rsid w:val="007C3795"/>
    <w:rsid w:val="007E5B7F"/>
    <w:rsid w:val="007F2D28"/>
    <w:rsid w:val="00802196"/>
    <w:rsid w:val="008111EB"/>
    <w:rsid w:val="008205E5"/>
    <w:rsid w:val="0088654E"/>
    <w:rsid w:val="00895B50"/>
    <w:rsid w:val="008A0DE4"/>
    <w:rsid w:val="009310C4"/>
    <w:rsid w:val="009776FF"/>
    <w:rsid w:val="009825D0"/>
    <w:rsid w:val="00985B2B"/>
    <w:rsid w:val="009930CA"/>
    <w:rsid w:val="009D682E"/>
    <w:rsid w:val="00A0474B"/>
    <w:rsid w:val="00A10A7F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713DA"/>
    <w:rsid w:val="00BB008B"/>
    <w:rsid w:val="00BE1D20"/>
    <w:rsid w:val="00C30F58"/>
    <w:rsid w:val="00C65BF2"/>
    <w:rsid w:val="00C8047E"/>
    <w:rsid w:val="00C850A7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01519"/>
    <w:rsid w:val="00E2216E"/>
    <w:rsid w:val="00E47ED2"/>
    <w:rsid w:val="00E63156"/>
    <w:rsid w:val="00E85EE1"/>
    <w:rsid w:val="00EA1107"/>
    <w:rsid w:val="00EC059C"/>
    <w:rsid w:val="00EC165C"/>
    <w:rsid w:val="00EC56B5"/>
    <w:rsid w:val="00EE4638"/>
    <w:rsid w:val="00EF2092"/>
    <w:rsid w:val="00EF2638"/>
    <w:rsid w:val="00F20051"/>
    <w:rsid w:val="00F523D9"/>
    <w:rsid w:val="00F6701C"/>
    <w:rsid w:val="00F76DAB"/>
    <w:rsid w:val="00F823C3"/>
    <w:rsid w:val="00FB0C35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0A3D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D58B-0475-4BCE-9BEA-586F66E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6-06-04T08:25:00Z</dcterms:created>
  <dcterms:modified xsi:type="dcterms:W3CDTF">2026-06-04T08:25:00Z</dcterms:modified>
</cp:coreProperties>
</file>